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659"/>
      </w:tblGrid>
      <w:tr w:rsidR="00D54654" w:rsidTr="00C662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C66298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9F367" wp14:editId="200B8818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by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MkAZvK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70B3BE" wp14:editId="7FAC749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vW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AUDmvW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0276CA" wp14:editId="7793EF6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2762250" cy="542290"/>
                      <wp:effectExtent l="11430" t="12065" r="17145" b="2667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5422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66B30" w:rsidRPr="00C14DCD" w:rsidRDefault="00966B30" w:rsidP="008A7C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çici görevlendirilenler görev dönüşü hazırlayacakları Geçici Görev Yolluk Bildirimi ve harcamaya esas belgeleriyle birlikte Tahakkuk Servisine başvurur.</w:t>
                                  </w:r>
                                </w:p>
                                <w:p w:rsidR="00FD5BA9" w:rsidRPr="005A45E0" w:rsidRDefault="00FD5BA9" w:rsidP="005A4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17.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66B30" w:rsidRPr="00C14DCD" w:rsidRDefault="00966B30" w:rsidP="008A7CB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çici görevlendirilenler görev dönüşü hazırlayacakları Geçici Görev Yolluk Bildirimi ve harcamaya esas belgeleriyle birlikte Tahakkuk Servisine başvurur.</w:t>
                            </w:r>
                          </w:p>
                          <w:p w:rsidR="00FD5BA9" w:rsidRPr="005A45E0" w:rsidRDefault="00FD5BA9" w:rsidP="005A4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555D2E" wp14:editId="42E457BF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4t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Cz5bi1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071068" wp14:editId="230D38CE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635" cy="209550"/>
                      <wp:effectExtent l="53340" t="12700" r="60325" b="15875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5.2pt;margin-top:16.75pt;width:.0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48F434" wp14:editId="02CD3FA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7160</wp:posOffset>
                      </wp:positionV>
                      <wp:extent cx="2809875" cy="495300"/>
                      <wp:effectExtent l="12065" t="13335" r="16510" b="24765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95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4DCD" w:rsidRPr="00C14DCD" w:rsidRDefault="00C14DCD" w:rsidP="00C14DCD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C14DC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çici Görev Yolluk Bildirimi ve ekli harcama belgeleri yürürlükteki mevzuata göre kontrol edilir.</w:t>
                                  </w:r>
                                </w:p>
                                <w:p w:rsidR="005A45E0" w:rsidRPr="003E61E6" w:rsidRDefault="005A45E0" w:rsidP="005A45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8" style="position:absolute;left:0;text-align:left;margin-left:20.45pt;margin-top:10.8pt;width:221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C14DCD" w:rsidRPr="00C14DCD" w:rsidRDefault="00C14DCD" w:rsidP="00C14DC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14D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çici Görev Yolluk Bildirimi ve ekli harcama belgeleri yürürlükteki mevzuata göre kontrol edilir.</w:t>
                            </w:r>
                          </w:p>
                          <w:p w:rsidR="005A45E0" w:rsidRPr="003E61E6" w:rsidRDefault="005A45E0" w:rsidP="005A45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102F42" wp14:editId="62F1A9EE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60960</wp:posOffset>
                      </wp:positionV>
                      <wp:extent cx="635" cy="227330"/>
                      <wp:effectExtent l="53975" t="13335" r="59690" b="1651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45.25pt;margin-top:4.8pt;width:.05pt;height:1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10EDB8" wp14:editId="607C990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540</wp:posOffset>
                      </wp:positionV>
                      <wp:extent cx="2866390" cy="638810"/>
                      <wp:effectExtent l="12065" t="12065" r="17145" b="2540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38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76C0" w:rsidRPr="00452AFC" w:rsidRDefault="00A81795" w:rsidP="009B337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452AFC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utemet 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r w:rsidR="009B3378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B3378" w:rsidRPr="009B3378">
                                    <w:rPr>
                                      <w:rFonts w:eastAsia="+mn-ea" w:cs="+mn-cs"/>
                                      <w:color w:val="000000"/>
                                      <w:sz w:val="12"/>
                                      <w:szCs w:val="12"/>
                                      <w:lang w:eastAsia="tr-TR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i üzerinden,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olluk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alacak personel 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lgiler</w:t>
                                  </w:r>
                                  <w:r w:rsidR="0034009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D8601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95D92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üncellenir ve</w:t>
                                  </w:r>
                                  <w:r w:rsidR="00B176C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  <w:r w:rsidR="003E61E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MYS</w:t>
                                  </w:r>
                                  <w:r w:rsidR="009B3378" w:rsidRP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</w:t>
                                  </w:r>
                                  <w:r w:rsidR="009B337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mi üzerinden ödeme emri belgesi oluşturulur.</w:t>
                                  </w:r>
                                  <w:r w:rsidR="00A72F30"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Onay için sistem üzerinden Gerçekleştirme görevlisine gönde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0.45pt;margin-top:.2pt;width:225.7pt;height:5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B176C0" w:rsidRPr="00452AFC" w:rsidRDefault="00A81795" w:rsidP="009B3378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452AFC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temet 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arafından</w:t>
                            </w:r>
                            <w:r w:rsidR="009B3378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9B3378" w:rsidRPr="009B3378">
                              <w:rPr>
                                <w:rFonts w:eastAsia="+mn-ea" w:cs="+mn-cs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i üzerinden,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olluk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lacak personel 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lgiler</w:t>
                            </w:r>
                            <w:r w:rsidR="0034009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D860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5D92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üncellenir ve</w:t>
                            </w:r>
                            <w:r w:rsidR="00B176C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  <w:r w:rsidR="003E61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MYS</w:t>
                            </w:r>
                            <w:r w:rsidR="009B3378" w:rsidRP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</w:t>
                            </w:r>
                            <w:r w:rsidR="009B337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i üzerinden ödeme emri belgesi oluşturulur.</w:t>
                            </w:r>
                            <w:r w:rsidR="00A72F30"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ay için sistem üzerinden Gerçekleştirme görevlisine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06FAF5" wp14:editId="51D64DF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70485</wp:posOffset>
                      </wp:positionV>
                      <wp:extent cx="0" cy="215265"/>
                      <wp:effectExtent l="53340" t="13335" r="60960" b="1905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6.2pt;margin-top:5.55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Hc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78CE39" wp14:editId="268C38F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0</wp:posOffset>
                      </wp:positionV>
                      <wp:extent cx="3018790" cy="1137285"/>
                      <wp:effectExtent l="31115" t="19050" r="26670" b="34290"/>
                      <wp:wrapNone/>
                      <wp:docPr id="1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113728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2898" w:rsidRPr="00A72F30" w:rsidRDefault="008D2898" w:rsidP="008D289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rçekleştirme görevlisi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istem üzerinden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er.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naylar ve Harcama</w:t>
                                  </w:r>
                                  <w:r w:rsid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etkilisine onay için gönderir</w:t>
                                  </w:r>
                                  <w:r w:rsidRPr="00A72F3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8D2898" w:rsidRDefault="008D28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30" type="#_x0000_t110" style="position:absolute;left:0;text-align:left;margin-left:20.45pt;margin-top:0;width:237.7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8D2898" w:rsidRPr="00A72F30" w:rsidRDefault="008D2898" w:rsidP="008D28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rçekleştirme görevlisi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istem üzerinden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naylar ve Harcama</w:t>
                            </w:r>
                            <w:r w:rsid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etkilisine onay için gönderir</w:t>
                            </w:r>
                            <w:r w:rsidRPr="00A72F3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D2898" w:rsidRDefault="008D2898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72813F" wp14:editId="7FD53117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33045</wp:posOffset>
                      </wp:positionV>
                      <wp:extent cx="1219200" cy="694690"/>
                      <wp:effectExtent l="11430" t="13970" r="17145" b="2476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6946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90767" w:rsidRPr="000E600F" w:rsidRDefault="00990767" w:rsidP="00990767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Harcama Yetkilisi sistem üzerinden kontrol eder onaylar ve Muhasebe birimine gönderir.</w:t>
                                  </w:r>
                                </w:p>
                                <w:p w:rsidR="00990767" w:rsidRDefault="00990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1" style="position:absolute;left:0;text-align:left;margin-left:90.15pt;margin-top:18.35pt;width:96pt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990767" w:rsidRPr="000E600F" w:rsidRDefault="00990767" w:rsidP="00990767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rcama Yetkilisi sistem üzerinden kontrol eder onaylar ve Muhasebe birimine gönderir.</w:t>
                            </w:r>
                          </w:p>
                          <w:p w:rsidR="00990767" w:rsidRDefault="0099076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C92C14" wp14:editId="30ACC45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-5080</wp:posOffset>
                      </wp:positionV>
                      <wp:extent cx="635" cy="237490"/>
                      <wp:effectExtent l="60960" t="13970" r="52705" b="1524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40.55pt;margin-top:-.4pt;width: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MrUAIAAJ0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704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45B72" wp14:editId="2F65269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23520</wp:posOffset>
                      </wp:positionV>
                      <wp:extent cx="3181350" cy="1304925"/>
                      <wp:effectExtent l="0" t="19050" r="57150" b="66675"/>
                      <wp:wrapNone/>
                      <wp:docPr id="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304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00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510F" w:rsidRPr="00436761" w:rsidRDefault="0073510F" w:rsidP="0073510F">
                                  <w:pP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onayladıktan sonra Mutemet sistem üzerinden ödeme raporlarını 2’şer nüsha yazdırır. Ödeme Emri belgesi ve eklerini Gerçekleştirme Görevlisi ve Harcama Yetkilisine imzalatır.</w:t>
                                  </w:r>
                                  <w:r w:rsidRPr="00436761">
                                    <w:rPr>
                                      <w:rFonts w:eastAsia="+mn-ea" w:cs="+mn-cs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36761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 xml:space="preserve">Tahakkuk teslim tutanağı hazırlanır ekleri ile birlikte Strateji Geliştirme Daire Başkanlığı maaş ön kontrol birimine teslim eder. </w:t>
                                  </w:r>
                                </w:p>
                                <w:p w:rsidR="0073510F" w:rsidRPr="00436761" w:rsidRDefault="0073510F" w:rsidP="0073510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3" o:spid="_x0000_s1032" type="#_x0000_t13" style="position:absolute;left:0;text-align:left;margin-left:38.4pt;margin-top:17.6pt;width:250.5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" adj="15486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3510F" w:rsidRPr="00436761" w:rsidRDefault="0073510F" w:rsidP="0073510F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onayladıktan sonra Mutemet sistem üzerinden ödeme raporlarını 2’şer nüsha yazdırır. Ödeme Emri belgesi ve eklerini Gerçekleştirme Görevlisi ve Harcama Yetkilisine imzalatır.</w:t>
                            </w:r>
                            <w:r w:rsidRPr="00436761">
                              <w:rPr>
                                <w:rFonts w:eastAsia="+mn-ea" w:cs="+mn-cs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43676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Tahakkuk teslim tutanağı hazırlanır ekleri ile birlikte Strateji Geliştirme Daire Başkanlığı maaş ön kontrol birimine teslim eder. </w:t>
                            </w:r>
                          </w:p>
                          <w:p w:rsidR="0073510F" w:rsidRPr="00436761" w:rsidRDefault="0073510F" w:rsidP="0073510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7041E7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854FC8" wp14:editId="535293F5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71120</wp:posOffset>
                      </wp:positionV>
                      <wp:extent cx="635" cy="200025"/>
                      <wp:effectExtent l="76200" t="0" r="75565" b="4762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40.4pt;margin-top:5.6pt;width:.0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2E7FDD" w:rsidRDefault="002E7FDD" w:rsidP="00A72F30"/>
          <w:p w:rsidR="00D54654" w:rsidRDefault="00D54654" w:rsidP="00A72F30">
            <w:pPr>
              <w:jc w:val="center"/>
            </w:pPr>
          </w:p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02F1DA" wp14:editId="6604F57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2705</wp:posOffset>
                      </wp:positionV>
                      <wp:extent cx="0" cy="333375"/>
                      <wp:effectExtent l="76200" t="0" r="76200" b="4762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39.05pt;margin-top:4.1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" strokecolor="#95b3d7 [1940]">
                      <v:stroke endarrow="block"/>
                    </v:shape>
                  </w:pict>
                </mc:Fallback>
              </mc:AlternateContent>
            </w:r>
          </w:p>
          <w:p w:rsidR="00A72F30" w:rsidRPr="00A72F30" w:rsidRDefault="009E358B" w:rsidP="00473C5C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4A8636" wp14:editId="310BC29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7954</wp:posOffset>
                      </wp:positionV>
                      <wp:extent cx="3514090" cy="904875"/>
                      <wp:effectExtent l="38100" t="0" r="48260" b="66675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904875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left:0;text-align:left;margin-left:4.65pt;margin-top:11.65pt;width:276.7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262D33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2D33" w:rsidRPr="00452AFC" w:rsidRDefault="00262D33" w:rsidP="00262D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262D33" w:rsidRPr="00452AFC" w:rsidRDefault="00262D33" w:rsidP="00262D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9B3378" w:rsidRDefault="009B3378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8A7CBD" w:rsidRPr="00452AFC" w:rsidRDefault="008A7CBD" w:rsidP="00D26887">
            <w:pPr>
              <w:rPr>
                <w:sz w:val="18"/>
                <w:szCs w:val="18"/>
              </w:rPr>
            </w:pPr>
          </w:p>
          <w:p w:rsidR="00D54654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Gerçekleştirme Görevlisi</w:t>
            </w: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2AFC" w:rsidRDefault="00452AFC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7CBD" w:rsidRPr="00452AFC" w:rsidRDefault="008A7CBD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Pr="00452AFC" w:rsidRDefault="00990767" w:rsidP="00D26887">
            <w:pPr>
              <w:rPr>
                <w:rFonts w:ascii="Times New Roman" w:hAnsi="Times New Roman"/>
                <w:sz w:val="18"/>
                <w:szCs w:val="18"/>
              </w:rPr>
            </w:pPr>
            <w:r w:rsidRPr="00452AFC">
              <w:rPr>
                <w:rFonts w:ascii="Times New Roman" w:hAnsi="Times New Roman"/>
                <w:sz w:val="18"/>
                <w:szCs w:val="18"/>
              </w:rPr>
              <w:t>Harcama Yetkilisi</w:t>
            </w:r>
          </w:p>
          <w:p w:rsidR="00CF38D2" w:rsidRPr="00452AFC" w:rsidRDefault="00CF38D2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378" w:rsidRPr="00452AFC" w:rsidRDefault="009B3378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2D33" w:rsidRPr="00452AFC" w:rsidRDefault="00262D33" w:rsidP="00262D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2D33" w:rsidRPr="00452AFC" w:rsidRDefault="00262D33" w:rsidP="00262D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86016" w:rsidRPr="00D26887" w:rsidRDefault="00D86016" w:rsidP="008A7CB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59" w:type="dxa"/>
            <w:shd w:val="clear" w:color="auto" w:fill="auto"/>
          </w:tcPr>
          <w:p w:rsidR="00D54654" w:rsidRDefault="009E358B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354086" wp14:editId="34F91F7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69264</wp:posOffset>
                      </wp:positionV>
                      <wp:extent cx="1362075" cy="2543175"/>
                      <wp:effectExtent l="0" t="0" r="47625" b="2857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4317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57A97" w:rsidRDefault="00C6629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</w:t>
                                  </w:r>
                                  <w:r w:rsidR="0086752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6245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r w:rsidR="00921E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Harcırah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  <w:r w:rsidR="00921E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  <w:p w:rsidR="00860398" w:rsidRPr="00860398" w:rsidRDefault="00C662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860398" w:rsidRDefault="008603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C66298" w:rsidRDefault="00C66298" w:rsidP="00C662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Görevlendirme Onayı</w:t>
                                  </w:r>
                                </w:p>
                                <w:p w:rsidR="00C66298" w:rsidRDefault="00C66298" w:rsidP="00C662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Yolluk Bildirimi</w:t>
                                  </w:r>
                                </w:p>
                                <w:p w:rsidR="00C66298" w:rsidRDefault="00C66298" w:rsidP="00C662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Ödeme Emri </w:t>
                                  </w:r>
                                  <w:r w:rsidRPr="000C0EE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lgesi</w:t>
                                  </w:r>
                                </w:p>
                                <w:p w:rsidR="00C66298" w:rsidRDefault="00F272CE" w:rsidP="00C662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 Tahakkuk Teslim Tutanağı</w:t>
                                  </w:r>
                                </w:p>
                                <w:p w:rsidR="00C66298" w:rsidRDefault="00C662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66298" w:rsidRPr="009B3378" w:rsidRDefault="00C66298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left:0;text-align:left;margin-left:6.65pt;margin-top:36.95pt;width:107.25pt;height:20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57A97" w:rsidRDefault="00C6629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8675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245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r w:rsidR="00921E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arcırah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  <w:r w:rsidR="00921E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860398" w:rsidRPr="00860398" w:rsidRDefault="00C662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860398" w:rsidRDefault="008603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C66298" w:rsidRDefault="00C66298" w:rsidP="00C662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Görevlendirm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ayı</w:t>
                            </w:r>
                          </w:p>
                          <w:p w:rsidR="00C66298" w:rsidRDefault="00C66298" w:rsidP="00C662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Yolluk Bildirimi</w:t>
                            </w:r>
                          </w:p>
                          <w:p w:rsidR="00C66298" w:rsidRDefault="00C66298" w:rsidP="00C662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Ödeme Emri </w:t>
                            </w:r>
                            <w:r w:rsidRPr="000C0EE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lgesi</w:t>
                            </w:r>
                          </w:p>
                          <w:p w:rsidR="00C66298" w:rsidRDefault="00F272CE" w:rsidP="00C662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Tahakkuk Tesli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tanağı</w:t>
                            </w:r>
                            <w:bookmarkStart w:id="1" w:name="_GoBack"/>
                            <w:bookmarkEnd w:id="1"/>
                          </w:p>
                          <w:p w:rsidR="00C66298" w:rsidRDefault="00C662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C66298" w:rsidRPr="009B3378" w:rsidRDefault="00C66298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8"/>
      <w:footerReference w:type="default" r:id="rId9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C1" w:rsidRDefault="00DB67C1" w:rsidP="002D2BC3">
      <w:pPr>
        <w:spacing w:after="0" w:line="240" w:lineRule="auto"/>
      </w:pPr>
      <w:r>
        <w:separator/>
      </w:r>
    </w:p>
  </w:endnote>
  <w:endnote w:type="continuationSeparator" w:id="0">
    <w:p w:rsidR="00DB67C1" w:rsidRDefault="00DB67C1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1331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981331">
          <w:pPr>
            <w:pStyle w:val="AltBilgi"/>
            <w:jc w:val="both"/>
          </w:pPr>
          <w:r w:rsidRPr="005A4A4F">
            <w:t>(Form No:</w:t>
          </w:r>
          <w:r w:rsidR="00721E22">
            <w:t xml:space="preserve"> FR-</w:t>
          </w:r>
          <w:r w:rsidR="00981331">
            <w:t>027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C1" w:rsidRDefault="00DB67C1" w:rsidP="002D2BC3">
      <w:pPr>
        <w:spacing w:after="0" w:line="240" w:lineRule="auto"/>
      </w:pPr>
      <w:r>
        <w:separator/>
      </w:r>
    </w:p>
  </w:footnote>
  <w:footnote w:type="continuationSeparator" w:id="0">
    <w:p w:rsidR="00DB67C1" w:rsidRDefault="00DB67C1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9E358B" w:rsidP="003534C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0AA217" wp14:editId="5FF90E84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981331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27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262D33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981331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5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981331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27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262D33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981331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AEC6B3" wp14:editId="7C09BEAE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2D33" w:rsidRDefault="00262D3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C6F5A" w:rsidRPr="00262D33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262D33" w:rsidRDefault="003534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ANKARA YILDIRIM BEYAZIT </w:t>
                          </w:r>
                          <w:r w:rsidR="000C6F5A"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ÜNİVERİSTESİ</w:t>
                          </w:r>
                        </w:p>
                        <w:p w:rsidR="00966B30" w:rsidRPr="00262D33" w:rsidRDefault="003534C3" w:rsidP="00262D3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262D33"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RAT CÖMERTOĞLU MESLEK YÜKSEKOKULU </w:t>
                          </w:r>
                          <w:r w:rsidR="00966B30"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YURT İÇİ GEÇİCİ </w:t>
                          </w:r>
                        </w:p>
                        <w:p w:rsidR="004E6B6D" w:rsidRPr="00262D33" w:rsidRDefault="00B470F6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GÖREV YOLLUĞU</w:t>
                          </w:r>
                          <w:r w:rsidR="00262D33" w:rsidRPr="00262D33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 AKIŞI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6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262D33" w:rsidRDefault="00262D3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0C6F5A" w:rsidRPr="00262D33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262D33" w:rsidRDefault="003534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ANKARA YILDIRIM BEYAZIT </w:t>
                    </w:r>
                    <w:r w:rsidR="000C6F5A"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ÜNİVERİSTESİ</w:t>
                    </w:r>
                  </w:p>
                  <w:p w:rsidR="00966B30" w:rsidRPr="00262D33" w:rsidRDefault="003534C3" w:rsidP="00262D3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262D33"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RAT CÖMERTOĞLU MESLEK YÜKSEKOKULU </w:t>
                    </w:r>
                    <w:r w:rsidR="00966B30"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YURT İÇİ GEÇİCİ </w:t>
                    </w:r>
                  </w:p>
                  <w:p w:rsidR="004E6B6D" w:rsidRPr="00262D33" w:rsidRDefault="00B470F6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GÖREV YOLLUĞU</w:t>
                    </w:r>
                    <w:r w:rsidR="00262D33" w:rsidRPr="00262D33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 AKIŞI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534C3">
      <w:rPr>
        <w:noProof/>
        <w:lang w:eastAsia="tr-TR"/>
      </w:rPr>
      <w:drawing>
        <wp:inline distT="0" distB="0" distL="0" distR="0" wp14:anchorId="074DEF1B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7A97"/>
    <w:rsid w:val="00084A51"/>
    <w:rsid w:val="000A36A5"/>
    <w:rsid w:val="000C6F5A"/>
    <w:rsid w:val="000E600F"/>
    <w:rsid w:val="00106754"/>
    <w:rsid w:val="001328E8"/>
    <w:rsid w:val="001419C6"/>
    <w:rsid w:val="00193C8E"/>
    <w:rsid w:val="001A045D"/>
    <w:rsid w:val="001A68ED"/>
    <w:rsid w:val="00262D33"/>
    <w:rsid w:val="002638C5"/>
    <w:rsid w:val="00295D92"/>
    <w:rsid w:val="002A6905"/>
    <w:rsid w:val="002C4AA5"/>
    <w:rsid w:val="002D2BC3"/>
    <w:rsid w:val="002E3520"/>
    <w:rsid w:val="002E7FDD"/>
    <w:rsid w:val="002F415B"/>
    <w:rsid w:val="00306E94"/>
    <w:rsid w:val="003111E1"/>
    <w:rsid w:val="0031694B"/>
    <w:rsid w:val="00340093"/>
    <w:rsid w:val="003534C3"/>
    <w:rsid w:val="00357CA0"/>
    <w:rsid w:val="00365EA5"/>
    <w:rsid w:val="0036601C"/>
    <w:rsid w:val="003A5C9F"/>
    <w:rsid w:val="003D2093"/>
    <w:rsid w:val="003E61E6"/>
    <w:rsid w:val="00426495"/>
    <w:rsid w:val="00430787"/>
    <w:rsid w:val="00452AFC"/>
    <w:rsid w:val="00473C5C"/>
    <w:rsid w:val="00492D5B"/>
    <w:rsid w:val="004E4B9F"/>
    <w:rsid w:val="004E6B6D"/>
    <w:rsid w:val="00546896"/>
    <w:rsid w:val="00557E23"/>
    <w:rsid w:val="005A45E0"/>
    <w:rsid w:val="005A4A4F"/>
    <w:rsid w:val="005B0916"/>
    <w:rsid w:val="005B7D5C"/>
    <w:rsid w:val="0060072D"/>
    <w:rsid w:val="00613997"/>
    <w:rsid w:val="00665013"/>
    <w:rsid w:val="0068377A"/>
    <w:rsid w:val="00684DC3"/>
    <w:rsid w:val="006C6509"/>
    <w:rsid w:val="006E0705"/>
    <w:rsid w:val="007041E7"/>
    <w:rsid w:val="00714AE2"/>
    <w:rsid w:val="00721E22"/>
    <w:rsid w:val="0073510F"/>
    <w:rsid w:val="007564B2"/>
    <w:rsid w:val="0078124B"/>
    <w:rsid w:val="007F6398"/>
    <w:rsid w:val="00860398"/>
    <w:rsid w:val="00867523"/>
    <w:rsid w:val="0088201F"/>
    <w:rsid w:val="00884741"/>
    <w:rsid w:val="008A7CBD"/>
    <w:rsid w:val="008D2898"/>
    <w:rsid w:val="00921EDC"/>
    <w:rsid w:val="009242E6"/>
    <w:rsid w:val="009350DC"/>
    <w:rsid w:val="00966B30"/>
    <w:rsid w:val="00967B0A"/>
    <w:rsid w:val="00974934"/>
    <w:rsid w:val="00981331"/>
    <w:rsid w:val="009872BF"/>
    <w:rsid w:val="00990767"/>
    <w:rsid w:val="009B29BE"/>
    <w:rsid w:val="009B3378"/>
    <w:rsid w:val="009E358B"/>
    <w:rsid w:val="009E502B"/>
    <w:rsid w:val="00A1717D"/>
    <w:rsid w:val="00A72F30"/>
    <w:rsid w:val="00A81795"/>
    <w:rsid w:val="00AA6709"/>
    <w:rsid w:val="00AF4559"/>
    <w:rsid w:val="00B176C0"/>
    <w:rsid w:val="00B243D5"/>
    <w:rsid w:val="00B323DA"/>
    <w:rsid w:val="00B35460"/>
    <w:rsid w:val="00B470F6"/>
    <w:rsid w:val="00BC79AD"/>
    <w:rsid w:val="00BF0A1E"/>
    <w:rsid w:val="00C1415E"/>
    <w:rsid w:val="00C14DCD"/>
    <w:rsid w:val="00C41CDF"/>
    <w:rsid w:val="00C66298"/>
    <w:rsid w:val="00CF38D2"/>
    <w:rsid w:val="00D06D50"/>
    <w:rsid w:val="00D26887"/>
    <w:rsid w:val="00D54654"/>
    <w:rsid w:val="00D86016"/>
    <w:rsid w:val="00D975B5"/>
    <w:rsid w:val="00DA68A9"/>
    <w:rsid w:val="00DB67C1"/>
    <w:rsid w:val="00E778E1"/>
    <w:rsid w:val="00EC0CBD"/>
    <w:rsid w:val="00EE3F67"/>
    <w:rsid w:val="00F272CE"/>
    <w:rsid w:val="00F33FC3"/>
    <w:rsid w:val="00F42938"/>
    <w:rsid w:val="00F8421A"/>
    <w:rsid w:val="00FB400F"/>
    <w:rsid w:val="00FB673B"/>
    <w:rsid w:val="00FB6C29"/>
    <w:rsid w:val="00FD39B8"/>
    <w:rsid w:val="00FD509C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4D04-B3A4-43CA-948F-E516288E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3</cp:revision>
  <cp:lastPrinted>2017-12-07T09:41:00Z</cp:lastPrinted>
  <dcterms:created xsi:type="dcterms:W3CDTF">2018-12-04T13:37:00Z</dcterms:created>
  <dcterms:modified xsi:type="dcterms:W3CDTF">2021-03-30T08:41:00Z</dcterms:modified>
</cp:coreProperties>
</file>